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绿色  川、甘、青安多藏区可持续发展研究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绿色  川、甘、青安多藏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48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为了绿色  川、甘、青安多藏区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